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45B388BE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Pr="00034EC8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530"/>
        <w:gridCol w:w="1570"/>
        <w:gridCol w:w="671"/>
        <w:gridCol w:w="1677"/>
        <w:gridCol w:w="1531"/>
        <w:gridCol w:w="1121"/>
        <w:gridCol w:w="1820"/>
        <w:gridCol w:w="1192"/>
        <w:gridCol w:w="1708"/>
        <w:gridCol w:w="1401"/>
        <w:gridCol w:w="1269"/>
        <w:gridCol w:w="1385"/>
      </w:tblGrid>
      <w:tr w:rsidR="00A5749A" w:rsidRPr="00AE484E" w14:paraId="62B25262" w14:textId="77777777" w:rsidTr="00B17821">
        <w:tc>
          <w:tcPr>
            <w:tcW w:w="2100" w:type="dxa"/>
            <w:gridSpan w:val="2"/>
          </w:tcPr>
          <w:p w14:paraId="6626826B" w14:textId="77777777" w:rsidR="00A5749A" w:rsidRPr="00AE484E" w:rsidRDefault="00A5749A" w:rsidP="002D1601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775" w:type="dxa"/>
            <w:gridSpan w:val="10"/>
          </w:tcPr>
          <w:p w14:paraId="6E663955" w14:textId="77777777" w:rsidR="00A5749A" w:rsidRPr="00AE484E" w:rsidRDefault="00A5749A" w:rsidP="002D1601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B17821">
        <w:tc>
          <w:tcPr>
            <w:tcW w:w="2100" w:type="dxa"/>
            <w:gridSpan w:val="2"/>
          </w:tcPr>
          <w:p w14:paraId="6E0F7801" w14:textId="77777777" w:rsidR="00A5749A" w:rsidRPr="00AE484E" w:rsidRDefault="00A5749A" w:rsidP="002D16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775" w:type="dxa"/>
            <w:gridSpan w:val="10"/>
          </w:tcPr>
          <w:p w14:paraId="627BA89C" w14:textId="77777777" w:rsidR="00A5749A" w:rsidRPr="00AE484E" w:rsidRDefault="00A5749A" w:rsidP="002D16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B17821">
        <w:tc>
          <w:tcPr>
            <w:tcW w:w="2100" w:type="dxa"/>
            <w:gridSpan w:val="2"/>
          </w:tcPr>
          <w:p w14:paraId="514BC77F" w14:textId="77777777" w:rsidR="00A5749A" w:rsidRPr="00AE484E" w:rsidRDefault="00A5749A" w:rsidP="002D16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775" w:type="dxa"/>
            <w:gridSpan w:val="10"/>
          </w:tcPr>
          <w:p w14:paraId="633144CD" w14:textId="2044B482" w:rsidR="00A5749A" w:rsidRPr="00AE484E" w:rsidRDefault="00A5749A" w:rsidP="002D16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1 după buget</w:t>
            </w:r>
          </w:p>
        </w:tc>
      </w:tr>
      <w:tr w:rsidR="00A5749A" w:rsidRPr="00AE484E" w14:paraId="38269676" w14:textId="77777777" w:rsidTr="00B17821">
        <w:tc>
          <w:tcPr>
            <w:tcW w:w="2100" w:type="dxa"/>
            <w:gridSpan w:val="2"/>
          </w:tcPr>
          <w:p w14:paraId="71A2F864" w14:textId="77777777" w:rsidR="00A5749A" w:rsidRPr="00AE484E" w:rsidRDefault="00A5749A" w:rsidP="002D16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775" w:type="dxa"/>
            <w:gridSpan w:val="10"/>
          </w:tcPr>
          <w:p w14:paraId="14200D0A" w14:textId="6E0D1D9B" w:rsidR="00A5749A" w:rsidRPr="00B17821" w:rsidRDefault="00B17821" w:rsidP="00B17821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B1782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>Completarea Programul anual al achizițiilor publice pe anul 2024, Anexa 1,</w:t>
            </w:r>
            <w:r w:rsidR="00A5749A" w:rsidRPr="00B17821">
              <w:rPr>
                <w:sz w:val="16"/>
                <w:szCs w:val="16"/>
              </w:rPr>
              <w:t xml:space="preserve"> A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nexă privind achizițiile directe 2024, prin introducerea poz. </w:t>
            </w:r>
            <w:r w:rsidR="00A5749A" w:rsidRPr="00B17821">
              <w:rPr>
                <w:rFonts w:ascii="Tahoma" w:hAnsi="Tahoma" w:cs="Tahoma"/>
                <w:b/>
                <w:sz w:val="16"/>
                <w:szCs w:val="16"/>
              </w:rPr>
              <w:t>II.7</w:t>
            </w:r>
            <w:r w:rsidR="008136E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Servicii de </w:t>
            </w:r>
            <w:r w:rsidR="00C94A8F" w:rsidRPr="00B17821">
              <w:rPr>
                <w:rFonts w:ascii="Tahoma" w:hAnsi="Tahoma" w:cs="Tahoma"/>
                <w:bCs/>
                <w:sz w:val="16"/>
                <w:szCs w:val="16"/>
              </w:rPr>
              <w:t>proiectare Elaborare studiu de coexistență rețele electrice în vederea realizîrii obiectivului: Modernizare DJ 172A</w:t>
            </w:r>
            <w:r w:rsidR="00CB31F9"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km 26+000-33+000 Chiochiș- limită județ Cluj</w:t>
            </w:r>
            <w:r w:rsidR="006A4307" w:rsidRPr="00B17821">
              <w:rPr>
                <w:rFonts w:ascii="Tahoma" w:hAnsi="Tahoma" w:cs="Tahoma"/>
                <w:bCs/>
                <w:sz w:val="16"/>
                <w:szCs w:val="16"/>
              </w:rPr>
              <w:t>, județul Bistrița-Năsăud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, ca urmare a solicitării Direcției investiții, drumuri județene, Serviciul </w:t>
            </w:r>
            <w:r w:rsidR="006A4307" w:rsidRPr="00B17821">
              <w:rPr>
                <w:rFonts w:ascii="Tahoma" w:hAnsi="Tahoma" w:cs="Tahoma"/>
                <w:bCs/>
                <w:sz w:val="16"/>
                <w:szCs w:val="16"/>
              </w:rPr>
              <w:t>administ</w:t>
            </w:r>
            <w:r w:rsidR="00AE484E" w:rsidRPr="00B17821">
              <w:rPr>
                <w:rFonts w:ascii="Tahoma" w:hAnsi="Tahoma" w:cs="Tahoma"/>
                <w:bCs/>
                <w:sz w:val="16"/>
                <w:szCs w:val="16"/>
              </w:rPr>
              <w:t>rare drumuri județene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 w:rsidR="006A4307" w:rsidRPr="00B17821">
              <w:rPr>
                <w:rFonts w:ascii="Tahoma" w:hAnsi="Tahoma" w:cs="Tahoma"/>
                <w:bCs/>
                <w:sz w:val="16"/>
                <w:szCs w:val="16"/>
              </w:rPr>
              <w:t>Ba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6A4307" w:rsidRPr="00B17821">
              <w:rPr>
                <w:rFonts w:ascii="Tahoma" w:hAnsi="Tahoma" w:cs="Tahoma"/>
                <w:bCs/>
                <w:sz w:val="16"/>
                <w:szCs w:val="16"/>
              </w:rPr>
              <w:t>6169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6A4307" w:rsidRPr="00B17821">
              <w:rPr>
                <w:rFonts w:ascii="Tahoma" w:hAnsi="Tahoma" w:cs="Tahoma"/>
                <w:bCs/>
                <w:sz w:val="16"/>
                <w:szCs w:val="16"/>
              </w:rPr>
              <w:t>14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 w:rsidR="006A4307" w:rsidRPr="00B17821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="00A5749A" w:rsidRPr="00B17821">
              <w:rPr>
                <w:rFonts w:ascii="Tahoma" w:hAnsi="Tahoma" w:cs="Tahoma"/>
                <w:bCs/>
                <w:sz w:val="16"/>
                <w:szCs w:val="16"/>
              </w:rPr>
              <w:t>.2024</w:t>
            </w:r>
            <w:r w:rsidR="00AE484E" w:rsidRPr="00B17821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15AFF0BE" w14:textId="40D763CC" w:rsidR="00B17821" w:rsidRPr="00B17821" w:rsidRDefault="00B17821" w:rsidP="00B17821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B1782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Completarea Programul anual al achizițiilor publice pe anul 2024, Anexa 1,</w:t>
            </w:r>
            <w:r w:rsidRPr="00B17821">
              <w:rPr>
                <w:sz w:val="16"/>
                <w:szCs w:val="16"/>
              </w:rPr>
              <w:t xml:space="preserve"> A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nexă privind achizițiile directe 2024, prin introducerea poz. </w:t>
            </w:r>
            <w:r w:rsidRPr="00B17821">
              <w:rPr>
                <w:rFonts w:ascii="Tahoma" w:hAnsi="Tahoma" w:cs="Tahoma"/>
                <w:b/>
                <w:sz w:val="16"/>
                <w:szCs w:val="16"/>
              </w:rPr>
              <w:t>I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B17821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8136EC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C4492">
              <w:rPr>
                <w:rFonts w:ascii="Tahoma" w:hAnsi="Tahoma" w:cs="Tahoma"/>
                <w:bCs/>
                <w:sz w:val="16"/>
                <w:szCs w:val="16"/>
              </w:rPr>
              <w:t>Lucrări pentru continuizarea scurgerii apelor și accese la proprietăți în</w:t>
            </w:r>
            <w:r w:rsidR="00FE3C1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C4492">
              <w:rPr>
                <w:rFonts w:ascii="Tahoma" w:hAnsi="Tahoma" w:cs="Tahoma"/>
                <w:bCs/>
                <w:sz w:val="16"/>
                <w:szCs w:val="16"/>
              </w:rPr>
              <w:t>comuna</w:t>
            </w:r>
            <w:r w:rsidR="00FE3C1A">
              <w:rPr>
                <w:rFonts w:ascii="Tahoma" w:hAnsi="Tahoma" w:cs="Tahoma"/>
                <w:bCs/>
                <w:sz w:val="16"/>
                <w:szCs w:val="16"/>
              </w:rPr>
              <w:t xml:space="preserve"> Cetate, județul Bistrița-Năsăud, pe drumul județean 172G, 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>ca urmare a solicitării Direcției investiții, drumuri județene, Serviciul administrare drumuri județene, prin adresa nr.IIIBa/6169/14.03.2024;</w:t>
            </w:r>
          </w:p>
          <w:p w14:paraId="5476CDAF" w14:textId="798D2948" w:rsidR="008136EC" w:rsidRPr="00B17821" w:rsidRDefault="008136EC" w:rsidP="008136EC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136EC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A5B66">
              <w:rPr>
                <w:rFonts w:ascii="Tahoma" w:hAnsi="Tahoma" w:cs="Tahoma"/>
                <w:bCs/>
                <w:sz w:val="16"/>
                <w:szCs w:val="16"/>
              </w:rPr>
              <w:t>Modificarea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Programul anual al achizițiilor publice pe anul 2024, Anexa 1,</w:t>
            </w:r>
            <w:r w:rsidRPr="00B17821">
              <w:rPr>
                <w:sz w:val="16"/>
                <w:szCs w:val="16"/>
              </w:rPr>
              <w:t xml:space="preserve"> A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nexă privind achizițiile directe 2024, prin </w:t>
            </w:r>
            <w:r w:rsidR="000A5B66">
              <w:rPr>
                <w:rFonts w:ascii="Tahoma" w:hAnsi="Tahoma" w:cs="Tahoma"/>
                <w:bCs/>
                <w:sz w:val="16"/>
                <w:szCs w:val="16"/>
              </w:rPr>
              <w:t>suplimentarea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poz. </w:t>
            </w:r>
            <w:r w:rsidRPr="00B17821">
              <w:rPr>
                <w:rFonts w:ascii="Tahoma" w:hAnsi="Tahoma" w:cs="Tahoma"/>
                <w:b/>
                <w:sz w:val="16"/>
                <w:szCs w:val="16"/>
              </w:rPr>
              <w:t>I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B17821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2C0E8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E10B0">
              <w:rPr>
                <w:rFonts w:ascii="Tahoma" w:hAnsi="Tahoma" w:cs="Tahoma"/>
                <w:bCs/>
                <w:sz w:val="16"/>
                <w:szCs w:val="16"/>
              </w:rPr>
              <w:t>Amenajare platformă pietruită în localita</w:t>
            </w:r>
            <w:r w:rsidR="002C0E8E">
              <w:rPr>
                <w:rFonts w:ascii="Tahoma" w:hAnsi="Tahoma" w:cs="Tahoma"/>
                <w:bCs/>
                <w:sz w:val="16"/>
                <w:szCs w:val="16"/>
              </w:rPr>
              <w:t>t</w:t>
            </w:r>
            <w:r w:rsidR="00AE10B0">
              <w:rPr>
                <w:rFonts w:ascii="Tahoma" w:hAnsi="Tahoma" w:cs="Tahoma"/>
                <w:bCs/>
                <w:sz w:val="16"/>
                <w:szCs w:val="16"/>
              </w:rPr>
              <w:t>ea Posmuș, comuna Șieu,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>ca urmare a solicitării Direcției investiții, drumuri județene, Serviciul administrare drumuri județene, prin adresa nr.IIIBa/6169/14.03.2024;</w:t>
            </w:r>
          </w:p>
          <w:p w14:paraId="7C3D933A" w14:textId="1683FC55" w:rsidR="00C06F9E" w:rsidRPr="00B17821" w:rsidRDefault="00CE56C5" w:rsidP="00C06F9E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E56C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Completarea Programul anual al achizițiilor publice pe anul 2024, </w:t>
            </w:r>
            <w:r w:rsidR="00C06F9E">
              <w:rPr>
                <w:rFonts w:ascii="Tahoma" w:hAnsi="Tahoma" w:cs="Tahoma"/>
                <w:bCs/>
                <w:sz w:val="16"/>
                <w:szCs w:val="16"/>
              </w:rPr>
              <w:t>Contracte de Servicii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, prin introducerea poz. </w:t>
            </w:r>
            <w:r w:rsidRPr="00B17821">
              <w:rPr>
                <w:rFonts w:ascii="Tahoma" w:hAnsi="Tahoma" w:cs="Tahoma"/>
                <w:b/>
                <w:sz w:val="16"/>
                <w:szCs w:val="16"/>
              </w:rPr>
              <w:t>II.</w:t>
            </w:r>
            <w:r w:rsidR="00C06F9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CE56C5">
              <w:rPr>
                <w:rFonts w:ascii="Tahoma" w:hAnsi="Tahoma" w:cs="Tahoma"/>
                <w:bCs/>
                <w:sz w:val="16"/>
                <w:szCs w:val="16"/>
              </w:rPr>
              <w:t>Servicii de consultanță și asistență tehnică în vederea monitorizării implementării etapelor de analiză  premergătoare dezvoltării unor soluții software pentru digitalizarea serviciilor publice oferite de către APL-uri în relația cu cetățenii, precum și supervizarea redactării caietului de sarcini privind dezvoltarea soluțiilor software pentru Centrul de Date Regional N-V</w:t>
            </w:r>
            <w:r w:rsidR="00C06F9E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="00C06F9E" w:rsidRPr="00B17821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Direcției investiții, drumuri județene, Serviciul </w:t>
            </w:r>
            <w:r w:rsidR="006F58D1">
              <w:rPr>
                <w:rFonts w:ascii="Tahoma" w:hAnsi="Tahoma" w:cs="Tahoma"/>
                <w:bCs/>
                <w:sz w:val="16"/>
                <w:szCs w:val="16"/>
              </w:rPr>
              <w:t>managementul</w:t>
            </w:r>
            <w:r w:rsidR="00CF52EF">
              <w:rPr>
                <w:rFonts w:ascii="Tahoma" w:hAnsi="Tahoma" w:cs="Tahoma"/>
                <w:bCs/>
                <w:sz w:val="16"/>
                <w:szCs w:val="16"/>
              </w:rPr>
              <w:t xml:space="preserve"> investițiilor publice</w:t>
            </w:r>
            <w:r w:rsidR="00C06F9E" w:rsidRPr="00B17821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 w:rsidR="00CF52EF"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="00C06F9E" w:rsidRPr="00B17821">
              <w:rPr>
                <w:rFonts w:ascii="Tahoma" w:hAnsi="Tahoma" w:cs="Tahoma"/>
                <w:bCs/>
                <w:sz w:val="16"/>
                <w:szCs w:val="16"/>
              </w:rPr>
              <w:t>/6</w:t>
            </w:r>
            <w:r w:rsidR="00CE6EFE">
              <w:rPr>
                <w:rFonts w:ascii="Tahoma" w:hAnsi="Tahoma" w:cs="Tahoma"/>
                <w:bCs/>
                <w:sz w:val="16"/>
                <w:szCs w:val="16"/>
              </w:rPr>
              <w:t>602</w:t>
            </w:r>
            <w:r w:rsidR="00C06F9E" w:rsidRPr="00B17821">
              <w:rPr>
                <w:rFonts w:ascii="Tahoma" w:hAnsi="Tahoma" w:cs="Tahoma"/>
                <w:bCs/>
                <w:sz w:val="16"/>
                <w:szCs w:val="16"/>
              </w:rPr>
              <w:t>/1</w:t>
            </w:r>
            <w:r w:rsidR="00CE6EFE">
              <w:rPr>
                <w:rFonts w:ascii="Tahoma" w:hAnsi="Tahoma" w:cs="Tahoma"/>
                <w:bCs/>
                <w:sz w:val="16"/>
                <w:szCs w:val="16"/>
              </w:rPr>
              <w:t>9</w:t>
            </w:r>
            <w:r w:rsidR="00C06F9E" w:rsidRPr="00B17821">
              <w:rPr>
                <w:rFonts w:ascii="Tahoma" w:hAnsi="Tahoma" w:cs="Tahoma"/>
                <w:bCs/>
                <w:sz w:val="16"/>
                <w:szCs w:val="16"/>
              </w:rPr>
              <w:t>.03.2024</w:t>
            </w:r>
            <w:r w:rsidR="00C06F9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2CA10416" w14:textId="77777777" w:rsidR="00A5749A" w:rsidRPr="00AE484E" w:rsidRDefault="00A5749A" w:rsidP="002D1601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45A39" w:rsidRPr="00034EC8" w14:paraId="6850CA97" w14:textId="10D52A72" w:rsidTr="00AE484E">
        <w:tc>
          <w:tcPr>
            <w:tcW w:w="530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241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77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31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1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820" w:type="dxa"/>
          </w:tcPr>
          <w:p w14:paraId="4A878789" w14:textId="2996EAEC" w:rsidR="003E5C4C" w:rsidRPr="00034EC8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 xml:space="preserve">Procedura stabilită/ instrumente specifice pentru derularea 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procesului de achiziţie</w:t>
            </w:r>
          </w:p>
        </w:tc>
        <w:tc>
          <w:tcPr>
            <w:tcW w:w="1192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ata (luna) estimată pentru iniţierea procedurii</w:t>
            </w:r>
          </w:p>
        </w:tc>
        <w:tc>
          <w:tcPr>
            <w:tcW w:w="1708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 xml:space="preserve">Data (luna) estimată pentru atribuirea contractului de 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chiziţie publică/ acordului-cadru</w:t>
            </w:r>
          </w:p>
        </w:tc>
        <w:tc>
          <w:tcPr>
            <w:tcW w:w="1401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9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E484E">
        <w:tc>
          <w:tcPr>
            <w:tcW w:w="530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345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D45A39" w:rsidRPr="00034EC8" w14:paraId="39311612" w14:textId="77777777" w:rsidTr="00AE484E">
        <w:tc>
          <w:tcPr>
            <w:tcW w:w="530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241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677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4928480-6 Containere si pubele de deseuri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E484E">
        <w:tc>
          <w:tcPr>
            <w:tcW w:w="530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960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5A39" w:rsidRPr="00034EC8" w14:paraId="0A78AF75" w14:textId="0AE3311D" w:rsidTr="00AE484E">
        <w:tc>
          <w:tcPr>
            <w:tcW w:w="530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D45A39" w:rsidRPr="00034EC8" w14:paraId="5EBB6585" w14:textId="77777777" w:rsidTr="00AE484E">
        <w:tc>
          <w:tcPr>
            <w:tcW w:w="530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B3BB0" w:rsidRPr="00034EC8" w14:paraId="00A459E4" w14:textId="77777777" w:rsidTr="00AE484E">
        <w:tc>
          <w:tcPr>
            <w:tcW w:w="530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lastRenderedPageBreak/>
              <w:t>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lastRenderedPageBreak/>
              <w:t>72220000-3 Servicii de consultanta privind sistemele informatice si servicii de consultanta tehnica (Rev.2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2.50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4270DC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E484E">
        <w:tc>
          <w:tcPr>
            <w:tcW w:w="5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3960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3BB0" w:rsidRPr="00034EC8" w14:paraId="2340504B" w14:textId="3C80C6DF" w:rsidTr="00AE484E">
        <w:tc>
          <w:tcPr>
            <w:tcW w:w="530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B3BB0" w:rsidRPr="00034EC8" w14:paraId="5C574FE5" w14:textId="77777777" w:rsidTr="00AE484E">
        <w:tc>
          <w:tcPr>
            <w:tcW w:w="530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677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B3BB0" w:rsidRPr="00034EC8" w14:paraId="14EEDF5E" w14:textId="254F7307" w:rsidTr="00AE484E">
        <w:tc>
          <w:tcPr>
            <w:tcW w:w="530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31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B3BB0" w:rsidRPr="00034EC8" w14:paraId="5C03EAD6" w14:textId="3A5316CC" w:rsidTr="00AE484E">
        <w:tc>
          <w:tcPr>
            <w:tcW w:w="530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7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4D19B275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917.653,92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0EAD8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3375283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B3BB0" w:rsidRPr="00034EC8" w14:paraId="491B0804" w14:textId="79DA4F5C" w:rsidTr="00AE484E">
        <w:tc>
          <w:tcPr>
            <w:tcW w:w="530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677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31" w:type="dxa"/>
          </w:tcPr>
          <w:p w14:paraId="6DE01C9A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90.198,8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B24971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5C5B362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B3BB0" w:rsidRPr="00034EC8" w14:paraId="48E2907B" w14:textId="77777777" w:rsidTr="00AE484E">
        <w:tc>
          <w:tcPr>
            <w:tcW w:w="530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77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31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21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B3BB0" w:rsidRPr="00034EC8" w14:paraId="0ABD07EA" w14:textId="77777777" w:rsidTr="00AE484E">
        <w:tc>
          <w:tcPr>
            <w:tcW w:w="530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 xml:space="preserve">Lucrări de refacere platformă drum județean 154C, km 5+050-5+400, în </w:t>
            </w: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lastRenderedPageBreak/>
              <w:t>localitatea Sebiș, comuna Șieuț, județul Bistrița-Năsăud</w:t>
            </w:r>
          </w:p>
        </w:tc>
        <w:tc>
          <w:tcPr>
            <w:tcW w:w="1677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2-6 Lucrari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1-9 Lucrari de intretinere a drumurilor (Rev.2)</w:t>
            </w:r>
          </w:p>
        </w:tc>
        <w:tc>
          <w:tcPr>
            <w:tcW w:w="1531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2.941.176,41</w:t>
            </w:r>
          </w:p>
        </w:tc>
        <w:tc>
          <w:tcPr>
            <w:tcW w:w="1121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Bugetul de venituri și cheltuieli al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achizitii publice,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lastRenderedPageBreak/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B3BB0" w:rsidRPr="00034EC8" w14:paraId="443C883E" w14:textId="77777777" w:rsidTr="00AE484E">
        <w:tc>
          <w:tcPr>
            <w:tcW w:w="530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Extindere Amenajări exterioare pentru agrement, dotări sportive și funcțiuni complexe la Complexul Sportiv situat în localitatea Unirea, Str.Aerodromului, nr.33, Municipiul Bistrița</w:t>
            </w:r>
          </w:p>
        </w:tc>
        <w:tc>
          <w:tcPr>
            <w:tcW w:w="1677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31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21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B3BB0" w:rsidRPr="00034EC8" w14:paraId="67170A27" w14:textId="77777777" w:rsidTr="00AE484E">
        <w:tc>
          <w:tcPr>
            <w:tcW w:w="530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14:paraId="391B230B" w14:textId="0EDF6D1C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Modernizare drumuri județene DJ154D, Domnești-Nețeni-Albeștii Bistriței, DJ162 Sânmihaiu de Câmpie-Visuia, DJ172A Beclean-Chiochiș, județul Bistriţa-Năsăud – Lucrări suplimentare</w:t>
            </w:r>
          </w:p>
        </w:tc>
        <w:tc>
          <w:tcPr>
            <w:tcW w:w="1677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</w:tcPr>
          <w:p w14:paraId="0F966244" w14:textId="50D868C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21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0C8FAF0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58A382FE" w14:textId="77777777" w:rsidR="00372687" w:rsidRDefault="00372687" w:rsidP="00615F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C7084B" w14:textId="77777777" w:rsidR="00372687" w:rsidRDefault="00372687" w:rsidP="00615F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A6DFE82" w14:textId="13E51E45" w:rsidR="00615F9F" w:rsidRPr="001303E8" w:rsidRDefault="00615F9F" w:rsidP="00615F9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303E8">
        <w:rPr>
          <w:rFonts w:ascii="Tahoma" w:hAnsi="Tahoma" w:cs="Tahoma"/>
          <w:b/>
          <w:sz w:val="20"/>
          <w:szCs w:val="20"/>
        </w:rPr>
        <w:t xml:space="preserve">Șef </w:t>
      </w:r>
      <w:r w:rsidR="002C40C3" w:rsidRPr="001303E8">
        <w:rPr>
          <w:rFonts w:ascii="Tahoma" w:hAnsi="Tahoma" w:cs="Tahoma"/>
          <w:b/>
          <w:sz w:val="20"/>
          <w:szCs w:val="20"/>
        </w:rPr>
        <w:t>Serviciu</w:t>
      </w:r>
      <w:r w:rsidRPr="001303E8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Pr="001303E8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3C420614" w14:textId="77777777" w:rsidR="00694CF0" w:rsidRDefault="00694CF0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486F2B4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819C2DA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1798341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102A0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3EA13F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37A62E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EA1D9F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384AD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0F7199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A19D41C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67B4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9DE6803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E6AB188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3EE6DD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DD5B11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82DF99B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3DD01F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3EEE165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17E589E" w14:textId="77777777" w:rsidR="00372687" w:rsidRDefault="00372687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0E49D508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9A0DD18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B4E999D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92553D" w14:textId="1F557827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lastRenderedPageBreak/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273143FB" w14:textId="0E69B85C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cum și piese și accesorii pentru aparatele de aer condiționa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 xml:space="preserve">30192113-6 – Cartuse de cerneala </w:t>
            </w:r>
            <w:r w:rsidRPr="008118F4">
              <w:rPr>
                <w:rFonts w:ascii="Tahoma" w:hAnsi="Tahoma" w:cs="Tahoma"/>
                <w:sz w:val="16"/>
                <w:szCs w:val="16"/>
              </w:rPr>
              <w:lastRenderedPageBreak/>
              <w:t>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lastRenderedPageBreak/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CMJ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89E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b/>
                <w:sz w:val="16"/>
                <w:szCs w:val="16"/>
                <w:lang w:val="fr-FR"/>
              </w:rPr>
              <w:t>44.537,37</w:t>
            </w:r>
          </w:p>
          <w:p w14:paraId="2690F96F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22BDEE78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8.403,00 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>Servicii de editare şi tipărire a unei publicaţii 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1.680,67 (Salvamont) + 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lastRenderedPageBreak/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77777777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b/>
                <w:sz w:val="16"/>
                <w:szCs w:val="16"/>
              </w:rPr>
              <w:t>7.70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15CA521F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361,00 (CMJ) + 84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0-4 Servicii de dezvoltare de 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8515000-1 Pachete software pentru 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asistență tehnică a sistemului informatic destinat Registrului Agricol realizat </w:t>
            </w: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0170EA39" w:rsidR="00F2046D" w:rsidRPr="00BD2922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DALI- Lucrări de consolidare/stabilizare versanți și refacere platformă drum județean 154B, km 11+200 - 11+500 și km 13+100 - 13+300, județul Bistrița-Năsăud</w:t>
            </w:r>
          </w:p>
        </w:tc>
        <w:tc>
          <w:tcPr>
            <w:tcW w:w="3206" w:type="dxa"/>
          </w:tcPr>
          <w:p w14:paraId="115D6330" w14:textId="77777777" w:rsidR="00F2046D" w:rsidRPr="00BD2922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45112441-8 Lucrari de taluzare (Rev.2)</w:t>
            </w:r>
          </w:p>
          <w:p w14:paraId="146CD77B" w14:textId="46B2E2A8" w:rsidR="00F2046D" w:rsidRPr="00BD2922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45233140-2 Lucrari de drumuri (Rev.2)</w:t>
            </w:r>
          </w:p>
        </w:tc>
        <w:tc>
          <w:tcPr>
            <w:tcW w:w="1689" w:type="dxa"/>
          </w:tcPr>
          <w:p w14:paraId="2E935417" w14:textId="57AE260A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</w:rPr>
              <w:t>42.000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562C896B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CD85373" w14:textId="05A0B5F3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FA6C738" w:rsidR="00F2046D" w:rsidRPr="003F7261" w:rsidRDefault="00081560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49.2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, Anexa nr.13 la HCJBN nr.19/01.02.2024, capitolul 80.02- Acțiuni generale economice, comerciale și de 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>Servicii de proiectare Elaborare studiu de coexistență rețele electrice în vederea realizîrii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B94EAB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B94EAB" w:rsidRPr="00D37F98" w:rsidRDefault="00B94EAB" w:rsidP="00B94EA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B94EAB" w:rsidRPr="00893D1D" w14:paraId="24ECE629" w14:textId="77777777" w:rsidTr="004C419F">
        <w:tc>
          <w:tcPr>
            <w:tcW w:w="588" w:type="dxa"/>
          </w:tcPr>
          <w:p w14:paraId="7E71967D" w14:textId="77777777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B94EAB" w:rsidRPr="00D164F8" w:rsidRDefault="00B94EAB" w:rsidP="00B94E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B94EAB" w:rsidRPr="00D164F8" w:rsidRDefault="00B94EAB" w:rsidP="00B94EAB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B94EAB" w:rsidRPr="00D164F8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B94EAB" w:rsidRPr="00D164F8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B94EAB" w:rsidRPr="00D164F8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B94EAB" w:rsidRPr="00D164F8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94EAB" w:rsidRPr="00893D1D" w14:paraId="31775C82" w14:textId="77777777" w:rsidTr="004C419F">
        <w:tc>
          <w:tcPr>
            <w:tcW w:w="588" w:type="dxa"/>
          </w:tcPr>
          <w:p w14:paraId="2F4682B2" w14:textId="77777777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B94EAB" w:rsidRPr="00D164F8" w:rsidRDefault="00B94EAB" w:rsidP="00B94E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B94EAB" w:rsidRPr="00D164F8" w:rsidRDefault="00B94EAB" w:rsidP="00B94EAB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B94EAB" w:rsidRPr="00D164F8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B94EAB" w:rsidRPr="00D164F8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B94EAB" w:rsidRPr="00D164F8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B94EAB" w:rsidRPr="00D164F8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94EAB" w:rsidRPr="00893D1D" w14:paraId="12D73B3C" w14:textId="77777777" w:rsidTr="004C419F">
        <w:tc>
          <w:tcPr>
            <w:tcW w:w="588" w:type="dxa"/>
          </w:tcPr>
          <w:p w14:paraId="1398817F" w14:textId="750E6C3D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 w:rsidR="00E039D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B94EAB" w:rsidRPr="00500544" w:rsidRDefault="00B94EAB" w:rsidP="00B94E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4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4"/>
          </w:p>
        </w:tc>
        <w:tc>
          <w:tcPr>
            <w:tcW w:w="3206" w:type="dxa"/>
          </w:tcPr>
          <w:p w14:paraId="65B221D5" w14:textId="77777777" w:rsidR="00B94EAB" w:rsidRPr="00500544" w:rsidRDefault="00B94EAB" w:rsidP="00B94EAB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0E70BECA" w:rsidR="00B94EAB" w:rsidRPr="00500544" w:rsidRDefault="00C13825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B94EAB" w:rsidRPr="00500544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B94EAB" w:rsidRPr="00500544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B94EAB" w:rsidRPr="00500544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B94EAB" w:rsidRPr="00893D1D" w14:paraId="4551D2B0" w14:textId="77777777" w:rsidTr="004C419F">
        <w:tc>
          <w:tcPr>
            <w:tcW w:w="588" w:type="dxa"/>
          </w:tcPr>
          <w:p w14:paraId="660823A4" w14:textId="5C9E0C31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 w:rsidR="00E039D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B94EAB" w:rsidRPr="00D94851" w:rsidRDefault="00B94EAB" w:rsidP="00B94E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5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5"/>
          </w:p>
        </w:tc>
        <w:tc>
          <w:tcPr>
            <w:tcW w:w="3206" w:type="dxa"/>
          </w:tcPr>
          <w:p w14:paraId="46A42EEA" w14:textId="77777777" w:rsidR="00B94EAB" w:rsidRPr="00D94851" w:rsidRDefault="00B94EAB" w:rsidP="00B94EAB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B94EAB" w:rsidRPr="00D94851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B94EAB" w:rsidRPr="00D94851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B94EAB" w:rsidRPr="00D94851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B94EAB" w:rsidRPr="00D94851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B94EAB" w:rsidRPr="00893D1D" w14:paraId="12855ABE" w14:textId="77777777" w:rsidTr="004C419F">
        <w:tc>
          <w:tcPr>
            <w:tcW w:w="588" w:type="dxa"/>
          </w:tcPr>
          <w:p w14:paraId="6F0C856C" w14:textId="4B27C496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 w:rsidR="00E039D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B94EAB" w:rsidRPr="00D94851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B94EAB" w:rsidRPr="0089383E" w:rsidRDefault="00B94EAB" w:rsidP="00B94EAB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B94EAB" w:rsidRPr="00893D1D" w14:paraId="66AE371A" w14:textId="77777777" w:rsidTr="004C419F">
        <w:tc>
          <w:tcPr>
            <w:tcW w:w="588" w:type="dxa"/>
          </w:tcPr>
          <w:p w14:paraId="20F6F74D" w14:textId="50C6C5DE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 w:rsidR="00E039D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B94EAB" w:rsidRPr="00D94851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B94EAB" w:rsidRPr="0089383E" w:rsidRDefault="00B94EAB" w:rsidP="00B94EAB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B94EAB" w:rsidRPr="00893D1D" w14:paraId="619CA77B" w14:textId="77777777" w:rsidTr="004C419F">
        <w:tc>
          <w:tcPr>
            <w:tcW w:w="588" w:type="dxa"/>
          </w:tcPr>
          <w:p w14:paraId="4484DC4D" w14:textId="7A96B76A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 w:rsidR="00E039D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B94EAB" w:rsidRPr="00D94851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B94EAB" w:rsidRPr="0089383E" w:rsidRDefault="00B94EAB" w:rsidP="00B94EAB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B94EAB" w:rsidRPr="00893D1D" w14:paraId="0C66A5D0" w14:textId="77777777" w:rsidTr="004C419F">
        <w:tc>
          <w:tcPr>
            <w:tcW w:w="588" w:type="dxa"/>
          </w:tcPr>
          <w:p w14:paraId="51D20CB3" w14:textId="4B722E92" w:rsidR="00B94EAB" w:rsidRPr="00893D1D" w:rsidRDefault="00B94EAB" w:rsidP="00B94EAB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 w:rsidR="00E039D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B94EAB" w:rsidRPr="00D94851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B94EAB" w:rsidRPr="0089383E" w:rsidRDefault="00B94EAB" w:rsidP="00B94EAB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B94EAB" w:rsidRPr="0089383E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B94EAB" w:rsidRPr="0089383E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BD7E00" w:rsidRPr="00893D1D" w14:paraId="6D861440" w14:textId="77777777" w:rsidTr="004C419F">
        <w:tc>
          <w:tcPr>
            <w:tcW w:w="588" w:type="dxa"/>
          </w:tcPr>
          <w:p w14:paraId="62149D59" w14:textId="79F1A5D1" w:rsidR="00BD7E00" w:rsidRPr="00893D1D" w:rsidRDefault="00BD7E00" w:rsidP="00BD7E00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</w:t>
            </w:r>
            <w:r w:rsidR="00E039D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468" w:type="dxa"/>
          </w:tcPr>
          <w:p w14:paraId="4BE53F64" w14:textId="01E63D98" w:rsidR="00BD7E00" w:rsidRPr="00D94851" w:rsidRDefault="00BD7E00" w:rsidP="00BD7E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pentru continuizarea scurgerii apelor și accese la propietăți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BD7E00" w:rsidRPr="0089383E" w:rsidRDefault="00BD7E00" w:rsidP="00BD7E00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6CAC4158" w14:textId="70679FFD" w:rsidR="00BD7E00" w:rsidRPr="0089383E" w:rsidRDefault="00BD7E00" w:rsidP="00BD7E0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BD7E00" w:rsidRPr="0089383E" w:rsidRDefault="00BD7E00" w:rsidP="00BD7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BD7E00" w:rsidRPr="0089383E" w:rsidRDefault="00BD7E00" w:rsidP="00BD7E0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BD7E00" w:rsidRPr="0089383E" w:rsidRDefault="00BD7E00" w:rsidP="00BD7E0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2C540F2A" w14:textId="77777777" w:rsidR="00DF6944" w:rsidRDefault="00DF6944" w:rsidP="00957F9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3EFC68E4" w14:textId="5AC47150" w:rsidR="00AE2353" w:rsidRPr="00B32AB2" w:rsidRDefault="00615F9F" w:rsidP="00957F95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sz w:val="20"/>
          <w:szCs w:val="20"/>
        </w:rPr>
        <w:t xml:space="preserve">Șef </w:t>
      </w:r>
      <w:r w:rsidR="00871007" w:rsidRPr="00B32AB2">
        <w:rPr>
          <w:rFonts w:ascii="Tahoma" w:hAnsi="Tahoma" w:cs="Tahoma"/>
          <w:b/>
          <w:sz w:val="20"/>
          <w:szCs w:val="20"/>
        </w:rPr>
        <w:t>Serviciu</w:t>
      </w:r>
      <w:r w:rsidRPr="00B32AB2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B32AB2">
        <w:rPr>
          <w:rFonts w:ascii="Tahoma" w:hAnsi="Tahoma" w:cs="Tahoma"/>
          <w:b/>
          <w:sz w:val="20"/>
          <w:szCs w:val="20"/>
        </w:rPr>
        <w:br w:type="textWrapping" w:clear="all"/>
      </w:r>
      <w:r w:rsidRPr="00B32AB2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DF4C445" w14:textId="77777777" w:rsidR="00DF6944" w:rsidRPr="00502768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CB46664" w14:textId="77777777" w:rsidR="00DF6944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CB782C7" w14:textId="77777777" w:rsidR="00DF11A2" w:rsidRDefault="00DF11A2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20F1D3" w14:textId="77777777" w:rsidR="00DF11A2" w:rsidRPr="00502768" w:rsidRDefault="00DF11A2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75ED49D" w14:textId="77777777" w:rsidR="00B50468" w:rsidRDefault="00B50468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704A172C" w:rsidR="00B32AB2" w:rsidRDefault="00B32AB2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9245D91" w14:textId="11A7DD41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lastRenderedPageBreak/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54659226"/>
            <w:bookmarkStart w:id="7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6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7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4C019176" w14:textId="73364703" w:rsidR="009D2403" w:rsidRPr="003B5D7B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5D096B4A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59B8B185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302D47C3" w14:textId="77777777" w:rsidR="00263FE0" w:rsidRDefault="00263FE0" w:rsidP="00602F85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7699A416" w14:textId="1D7F1AA1" w:rsidR="00602F85" w:rsidRPr="00242E6A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Șef </w:t>
      </w:r>
      <w:r w:rsidR="008C3DD0" w:rsidRPr="00242E6A">
        <w:rPr>
          <w:rFonts w:ascii="Tahoma" w:hAnsi="Tahoma" w:cs="Tahoma"/>
          <w:b/>
          <w:sz w:val="20"/>
        </w:rPr>
        <w:t>Serviciu</w:t>
      </w:r>
      <w:r w:rsidRPr="00242E6A">
        <w:rPr>
          <w:rFonts w:ascii="Tahoma" w:hAnsi="Tahoma" w:cs="Tahoma"/>
          <w:b/>
          <w:sz w:val="20"/>
        </w:rPr>
        <w:t xml:space="preserve"> achiziții publice, contracte,</w:t>
      </w:r>
      <w:r w:rsidRPr="00242E6A">
        <w:rPr>
          <w:rFonts w:ascii="Tahoma" w:hAnsi="Tahoma" w:cs="Tahoma"/>
          <w:b/>
          <w:sz w:val="20"/>
        </w:rPr>
        <w:br w:type="textWrapping" w:clear="all"/>
      </w:r>
      <w:r w:rsidRPr="00242E6A">
        <w:rPr>
          <w:rFonts w:ascii="Tahoma" w:hAnsi="Tahoma" w:cs="Tahoma"/>
          <w:b/>
          <w:bCs/>
          <w:sz w:val="20"/>
        </w:rPr>
        <w:t>Elisabeta UNGUREANU</w:t>
      </w:r>
    </w:p>
    <w:p w14:paraId="12A7FE7E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1DADBC6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42E170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70155F5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55185107"/>
            <w:bookmarkStart w:id="9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0" w:name="_Hlk155185148"/>
            <w:bookmarkEnd w:id="8"/>
            <w:bookmarkEnd w:id="9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0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5F7C841" w14:textId="77777777" w:rsidR="00E230DF" w:rsidRPr="003B5D7B" w:rsidRDefault="00E230DF" w:rsidP="00E230DF">
      <w:pPr>
        <w:pStyle w:val="Frspaiere"/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2B517ECD" w14:textId="77777777" w:rsidR="0027208B" w:rsidRPr="003B5D7B" w:rsidRDefault="0027208B" w:rsidP="00602F8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45C7E536" w14:textId="3A2FC8D4" w:rsidR="00602F85" w:rsidRPr="00242E6A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 xml:space="preserve">Șef </w:t>
      </w:r>
      <w:r w:rsidR="008C3DD0" w:rsidRPr="00242E6A">
        <w:rPr>
          <w:rFonts w:ascii="Tahoma" w:hAnsi="Tahoma" w:cs="Tahoma"/>
          <w:b/>
          <w:sz w:val="20"/>
          <w:szCs w:val="24"/>
        </w:rPr>
        <w:t>Serviciu</w:t>
      </w:r>
      <w:r w:rsidRPr="00242E6A">
        <w:rPr>
          <w:rFonts w:ascii="Tahoma" w:hAnsi="Tahoma" w:cs="Tahoma"/>
          <w:b/>
          <w:sz w:val="20"/>
          <w:szCs w:val="24"/>
        </w:rPr>
        <w:t xml:space="preserve"> achiziții publice, contracte,</w:t>
      </w:r>
      <w:r w:rsidRPr="00242E6A">
        <w:rPr>
          <w:rFonts w:ascii="Tahoma" w:hAnsi="Tahoma" w:cs="Tahoma"/>
          <w:b/>
          <w:sz w:val="20"/>
          <w:szCs w:val="24"/>
        </w:rPr>
        <w:br w:type="textWrapping" w:clear="all"/>
      </w:r>
      <w:r w:rsidRPr="00242E6A">
        <w:rPr>
          <w:rFonts w:ascii="Tahoma" w:hAnsi="Tahoma" w:cs="Tahoma"/>
          <w:b/>
          <w:bCs/>
          <w:sz w:val="20"/>
          <w:szCs w:val="24"/>
        </w:rPr>
        <w:t>Elisabeta UNGUREANU</w:t>
      </w:r>
    </w:p>
    <w:p w14:paraId="20BD452F" w14:textId="77777777" w:rsidR="0027208B" w:rsidRPr="00242E6A" w:rsidRDefault="0027208B" w:rsidP="00844ACA">
      <w:pPr>
        <w:spacing w:after="0" w:line="240" w:lineRule="auto"/>
        <w:rPr>
          <w:rFonts w:ascii="Tahoma" w:hAnsi="Tahoma" w:cs="Tahoma"/>
          <w:iCs/>
          <w:sz w:val="12"/>
          <w:szCs w:val="16"/>
        </w:rPr>
      </w:pPr>
    </w:p>
    <w:p w14:paraId="4F18F756" w14:textId="77777777" w:rsidR="0027208B" w:rsidRPr="00502768" w:rsidRDefault="0027208B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6CBA54A0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551F721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11679D02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49F9AF4E" w14:textId="77777777" w:rsidR="00242E6A" w:rsidRDefault="00242E6A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2DF0C93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1F22198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255A5EDC" w14:textId="77777777" w:rsidR="00386579" w:rsidRPr="00242E6A" w:rsidRDefault="00386579" w:rsidP="0038657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>Șef Serviciu achiziții publice, contracte,</w:t>
      </w:r>
      <w:r w:rsidRPr="00242E6A">
        <w:rPr>
          <w:rFonts w:ascii="Tahoma" w:hAnsi="Tahoma" w:cs="Tahoma"/>
          <w:b/>
          <w:sz w:val="20"/>
          <w:szCs w:val="24"/>
        </w:rPr>
        <w:br w:type="textWrapping" w:clear="all"/>
      </w:r>
      <w:r w:rsidRPr="00242E6A">
        <w:rPr>
          <w:rFonts w:ascii="Tahoma" w:hAnsi="Tahoma" w:cs="Tahoma"/>
          <w:b/>
          <w:bCs/>
          <w:sz w:val="20"/>
          <w:szCs w:val="24"/>
        </w:rPr>
        <w:t>Elisabeta UNGUREANU</w:t>
      </w:r>
    </w:p>
    <w:p w14:paraId="16F5D4B3" w14:textId="77777777" w:rsidR="00386579" w:rsidRPr="00242E6A" w:rsidRDefault="00386579" w:rsidP="00386579">
      <w:pPr>
        <w:spacing w:after="0" w:line="240" w:lineRule="auto"/>
        <w:rPr>
          <w:rFonts w:ascii="Tahoma" w:hAnsi="Tahoma" w:cs="Tahoma"/>
          <w:i/>
          <w:sz w:val="14"/>
          <w:szCs w:val="16"/>
        </w:rPr>
      </w:pPr>
    </w:p>
    <w:p w14:paraId="6FED8D89" w14:textId="77777777" w:rsidR="00386579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5532A58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28C3494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7C9FDF7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B20AB4B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F584FCA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A5D127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255BEEE" w14:textId="77777777" w:rsidR="00DA0FE4" w:rsidRPr="00502768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5BB34D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FA49D7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2A30734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775806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11CC4C16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58F98D8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77777777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lastRenderedPageBreak/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57237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1A6BBE64" w14:textId="77777777" w:rsidR="00B84F92" w:rsidRPr="003B5D7B" w:rsidRDefault="00B84F92" w:rsidP="00C70EB6">
      <w:pPr>
        <w:spacing w:after="0"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bookmarkStart w:id="11" w:name="_Hlk80098308"/>
    </w:p>
    <w:bookmarkEnd w:id="11"/>
    <w:p w14:paraId="53FFE29D" w14:textId="77777777" w:rsidR="00AB05B1" w:rsidRPr="003B5D7B" w:rsidRDefault="00AB05B1" w:rsidP="005C291D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14:paraId="005AA68C" w14:textId="77777777" w:rsidR="008C3513" w:rsidRDefault="008C3513" w:rsidP="00BD1C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12" w:name="_Hlk90880224"/>
    </w:p>
    <w:p w14:paraId="03CA6215" w14:textId="77777777" w:rsidR="008C3513" w:rsidRDefault="008C3513" w:rsidP="00BD1C1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850E197" w14:textId="30B3FBA9" w:rsidR="00AB05B1" w:rsidRPr="00E57EBB" w:rsidRDefault="00AD0362" w:rsidP="00BD1C1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57EBB">
        <w:rPr>
          <w:rFonts w:ascii="Tahoma" w:hAnsi="Tahoma" w:cs="Tahoma"/>
          <w:b/>
          <w:sz w:val="20"/>
          <w:szCs w:val="20"/>
        </w:rPr>
        <w:t xml:space="preserve"> Șef </w:t>
      </w:r>
      <w:r w:rsidR="008C3DD0" w:rsidRPr="00E57EBB">
        <w:rPr>
          <w:rFonts w:ascii="Tahoma" w:hAnsi="Tahoma" w:cs="Tahoma"/>
          <w:b/>
          <w:sz w:val="20"/>
          <w:szCs w:val="20"/>
        </w:rPr>
        <w:t>Serviciu</w:t>
      </w:r>
      <w:r w:rsidRPr="00E57EBB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E57EBB">
        <w:rPr>
          <w:rFonts w:ascii="Tahoma" w:hAnsi="Tahoma" w:cs="Tahoma"/>
          <w:b/>
          <w:sz w:val="20"/>
          <w:szCs w:val="20"/>
        </w:rPr>
        <w:br w:type="textWrapping" w:clear="all"/>
      </w:r>
      <w:r w:rsidR="008A7C8D" w:rsidRPr="00E57EBB">
        <w:rPr>
          <w:rFonts w:ascii="Tahoma" w:hAnsi="Tahoma" w:cs="Tahoma"/>
          <w:b/>
          <w:bCs/>
          <w:sz w:val="20"/>
          <w:szCs w:val="20"/>
        </w:rPr>
        <w:t>Elisabeta UNGUREANU</w:t>
      </w:r>
    </w:p>
    <w:bookmarkEnd w:id="12"/>
    <w:p w14:paraId="2A1D3E4F" w14:textId="77777777" w:rsidR="00AB05B1" w:rsidRPr="00E57EBB" w:rsidRDefault="00AB05B1" w:rsidP="005C291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67F49BB" w14:textId="0C3C8332" w:rsidR="00F16628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D1C915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C00671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7F7E7A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55DF46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0771F7C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85021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A0D9BD5" w14:textId="04571010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BA2A156" w14:textId="4C6FDA11" w:rsidR="00375D18" w:rsidRPr="003B5D7B" w:rsidRDefault="00375D1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375D18" w:rsidRPr="003B5D7B" w:rsidSect="00B2426E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A018B" w14:textId="77777777" w:rsidR="000B7B2D" w:rsidRDefault="000B7B2D" w:rsidP="00F832D3">
      <w:pPr>
        <w:spacing w:after="0" w:line="240" w:lineRule="auto"/>
      </w:pPr>
      <w:r>
        <w:separator/>
      </w:r>
    </w:p>
  </w:endnote>
  <w:endnote w:type="continuationSeparator" w:id="0">
    <w:p w14:paraId="3C6AFFAB" w14:textId="77777777" w:rsidR="000B7B2D" w:rsidRDefault="000B7B2D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B13B4" w:rsidRPr="00F3127B" w:rsidRDefault="007B13B4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 w:rsidR="005C65DB"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B13B4" w:rsidRDefault="007B13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7C601" w14:textId="77777777" w:rsidR="000B7B2D" w:rsidRDefault="000B7B2D" w:rsidP="00F832D3">
      <w:pPr>
        <w:spacing w:after="0" w:line="240" w:lineRule="auto"/>
      </w:pPr>
      <w:r>
        <w:separator/>
      </w:r>
    </w:p>
  </w:footnote>
  <w:footnote w:type="continuationSeparator" w:id="0">
    <w:p w14:paraId="4FEA9314" w14:textId="77777777" w:rsidR="000B7B2D" w:rsidRDefault="000B7B2D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25697">
    <w:abstractNumId w:val="5"/>
  </w:num>
  <w:num w:numId="2" w16cid:durableId="1865366000">
    <w:abstractNumId w:val="20"/>
  </w:num>
  <w:num w:numId="3" w16cid:durableId="2087413946">
    <w:abstractNumId w:val="7"/>
  </w:num>
  <w:num w:numId="4" w16cid:durableId="1116289426">
    <w:abstractNumId w:val="9"/>
  </w:num>
  <w:num w:numId="5" w16cid:durableId="1849363969">
    <w:abstractNumId w:val="14"/>
  </w:num>
  <w:num w:numId="6" w16cid:durableId="874191894">
    <w:abstractNumId w:val="4"/>
  </w:num>
  <w:num w:numId="7" w16cid:durableId="2082948149">
    <w:abstractNumId w:val="16"/>
  </w:num>
  <w:num w:numId="8" w16cid:durableId="1006908595">
    <w:abstractNumId w:val="1"/>
  </w:num>
  <w:num w:numId="9" w16cid:durableId="81032924">
    <w:abstractNumId w:val="13"/>
  </w:num>
  <w:num w:numId="10" w16cid:durableId="1796294730">
    <w:abstractNumId w:val="11"/>
  </w:num>
  <w:num w:numId="11" w16cid:durableId="174654085">
    <w:abstractNumId w:val="3"/>
  </w:num>
  <w:num w:numId="12" w16cid:durableId="40061005">
    <w:abstractNumId w:val="10"/>
  </w:num>
  <w:num w:numId="13" w16cid:durableId="1457290252">
    <w:abstractNumId w:val="18"/>
  </w:num>
  <w:num w:numId="14" w16cid:durableId="1916622062">
    <w:abstractNumId w:val="17"/>
  </w:num>
  <w:num w:numId="15" w16cid:durableId="244651562">
    <w:abstractNumId w:val="2"/>
  </w:num>
  <w:num w:numId="16" w16cid:durableId="322201948">
    <w:abstractNumId w:val="6"/>
  </w:num>
  <w:num w:numId="17" w16cid:durableId="750854972">
    <w:abstractNumId w:val="15"/>
  </w:num>
  <w:num w:numId="18" w16cid:durableId="2105568761">
    <w:abstractNumId w:val="19"/>
  </w:num>
  <w:num w:numId="19" w16cid:durableId="462231340">
    <w:abstractNumId w:val="12"/>
  </w:num>
  <w:num w:numId="20" w16cid:durableId="1890998247">
    <w:abstractNumId w:val="0"/>
  </w:num>
  <w:num w:numId="21" w16cid:durableId="1708479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FDA"/>
    <w:rsid w:val="000240A5"/>
    <w:rsid w:val="000241B1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392"/>
    <w:rsid w:val="0005554F"/>
    <w:rsid w:val="0005598B"/>
    <w:rsid w:val="00055D95"/>
    <w:rsid w:val="00056044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1560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B2D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3F9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503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72F"/>
    <w:rsid w:val="001D718D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D8F"/>
    <w:rsid w:val="00241F45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65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6EA"/>
    <w:rsid w:val="00293BD0"/>
    <w:rsid w:val="00293D96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53AF"/>
    <w:rsid w:val="00395945"/>
    <w:rsid w:val="00395CC8"/>
    <w:rsid w:val="00396B70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6A8"/>
    <w:rsid w:val="00415CC7"/>
    <w:rsid w:val="00415E87"/>
    <w:rsid w:val="00416025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0B2C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4AD"/>
    <w:rsid w:val="005F0BCC"/>
    <w:rsid w:val="005F0C22"/>
    <w:rsid w:val="005F0C76"/>
    <w:rsid w:val="005F0C7B"/>
    <w:rsid w:val="005F1393"/>
    <w:rsid w:val="005F16E0"/>
    <w:rsid w:val="005F19E2"/>
    <w:rsid w:val="005F1EF2"/>
    <w:rsid w:val="005F228E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4FC"/>
    <w:rsid w:val="00964511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7F5"/>
    <w:rsid w:val="009D5E83"/>
    <w:rsid w:val="009D600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70C8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B31"/>
    <w:rsid w:val="00BB5BD8"/>
    <w:rsid w:val="00BB6392"/>
    <w:rsid w:val="00BB6797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5B66"/>
    <w:rsid w:val="00C26736"/>
    <w:rsid w:val="00C26B7C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640"/>
    <w:rsid w:val="00C37749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6221"/>
    <w:rsid w:val="00D464E5"/>
    <w:rsid w:val="00D464EF"/>
    <w:rsid w:val="00D4702C"/>
    <w:rsid w:val="00D47D40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43D7"/>
    <w:rsid w:val="00DA51FF"/>
    <w:rsid w:val="00DA52BA"/>
    <w:rsid w:val="00DA52BF"/>
    <w:rsid w:val="00DA541F"/>
    <w:rsid w:val="00DA639D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E7"/>
    <w:rsid w:val="00E533CB"/>
    <w:rsid w:val="00E534EE"/>
    <w:rsid w:val="00E53679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201B"/>
    <w:rsid w:val="00ED2326"/>
    <w:rsid w:val="00ED23F4"/>
    <w:rsid w:val="00ED30F3"/>
    <w:rsid w:val="00ED3C47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6B0"/>
    <w:rsid w:val="00F13C6F"/>
    <w:rsid w:val="00F146A2"/>
    <w:rsid w:val="00F14C46"/>
    <w:rsid w:val="00F14F6D"/>
    <w:rsid w:val="00F15353"/>
    <w:rsid w:val="00F15DC8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7811"/>
    <w:rsid w:val="00F27D07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D0E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817"/>
    <w:rsid w:val="00F86562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BD"/>
    <w:rsid w:val="00FB7D5E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21A469E4-9547-41CF-8CDF-4E1A4DA3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17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E65-4E61-4538-BFFA-E2A31B0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82</Words>
  <Characters>53837</Characters>
  <Application>Microsoft Office Word</Application>
  <DocSecurity>0</DocSecurity>
  <Lines>448</Lines>
  <Paragraphs>1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13</cp:revision>
  <cp:lastPrinted>2024-04-03T08:32:00Z</cp:lastPrinted>
  <dcterms:created xsi:type="dcterms:W3CDTF">2024-03-18T13:27:00Z</dcterms:created>
  <dcterms:modified xsi:type="dcterms:W3CDTF">2024-10-14T07:54:00Z</dcterms:modified>
</cp:coreProperties>
</file>